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1D92" w14:textId="77777777" w:rsidR="009E3C8D" w:rsidRPr="009E3C8D" w:rsidRDefault="009E3C8D" w:rsidP="009E3C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3C8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41E304" wp14:editId="1DAF02B9">
            <wp:extent cx="578159" cy="54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C8D">
        <w:rPr>
          <w:rFonts w:ascii="TH SarabunIT๙" w:hAnsi="TH SarabunIT๙" w:cs="TH SarabunIT๙"/>
          <w:sz w:val="32"/>
          <w:szCs w:val="32"/>
        </w:rPr>
        <w:tab/>
      </w:r>
      <w:r w:rsidRPr="009E3C8D">
        <w:rPr>
          <w:rFonts w:ascii="TH SarabunIT๙" w:hAnsi="TH SarabunIT๙" w:cs="TH SarabunIT๙"/>
          <w:sz w:val="32"/>
          <w:szCs w:val="32"/>
        </w:rPr>
        <w:tab/>
      </w:r>
      <w:r w:rsidRPr="009E3C8D">
        <w:rPr>
          <w:rFonts w:ascii="TH SarabunIT๙" w:hAnsi="TH SarabunIT๙" w:cs="TH SarabunIT๙"/>
          <w:sz w:val="32"/>
          <w:szCs w:val="32"/>
        </w:rPr>
        <w:tab/>
      </w:r>
      <w:r w:rsidRPr="009E3C8D">
        <w:rPr>
          <w:rFonts w:ascii="TH SarabunIT๙" w:hAnsi="TH SarabunIT๙" w:cs="TH SarabunIT๙"/>
          <w:sz w:val="40"/>
          <w:szCs w:val="40"/>
        </w:rPr>
        <w:t xml:space="preserve">          </w:t>
      </w:r>
      <w:r w:rsidRPr="009E3C8D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 w:rsidRPr="009E3C8D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9E3C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6824B5" w14:textId="51176923" w:rsidR="009E3C8D" w:rsidRPr="009E3C8D" w:rsidRDefault="009E3C8D" w:rsidP="009E3C8D">
      <w:pPr>
        <w:pStyle w:val="1"/>
        <w:spacing w:after="120"/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cs/>
        </w:rPr>
        <w:t>ส่วนราชการ</w:t>
      </w:r>
      <w:r w:rsidRPr="009E3C8D">
        <w:rPr>
          <w:rFonts w:ascii="TH SarabunIT๙" w:hAnsi="TH SarabunIT๙" w:cs="TH SarabunIT๙"/>
          <w:u w:val="dotted"/>
          <w:cs/>
        </w:rPr>
        <w:t xml:space="preserve"> </w:t>
      </w:r>
      <w:r w:rsidRPr="009E3C8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E3C8D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คณาทร  จังหวัดลำพู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14:paraId="231ABB54" w14:textId="2C4AFF69" w:rsidR="00C53581" w:rsidRPr="009E3C8D" w:rsidRDefault="009E3C8D" w:rsidP="009E3C8D">
      <w:pPr>
        <w:spacing w:after="120"/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</w:pPr>
      <w:r w:rsidRPr="009E3C8D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9E3C8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E3C8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E3C8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E3C8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E3C8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E3C8D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Pr="009E3C8D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9E3C8D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E3C8D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E3C8D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E3C8D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E3C8D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E3C8D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76C45" w:rsidRPr="009E3C8D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776C45" w:rsidRPr="009E3C8D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.   </w:t>
      </w:r>
    </w:p>
    <w:p w14:paraId="539139F7" w14:textId="2204A08A" w:rsidR="00E23A1F" w:rsidRPr="009E3C8D" w:rsidRDefault="00C53581" w:rsidP="009E3C8D">
      <w:pPr>
        <w:ind w:right="-31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E3C8D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E3C8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75C8" w:rsidRPr="009E3C8D">
        <w:rPr>
          <w:rFonts w:ascii="TH SarabunIT๙" w:hAnsi="TH SarabunIT๙" w:cs="TH SarabunIT๙"/>
          <w:sz w:val="32"/>
          <w:szCs w:val="32"/>
          <w:u w:val="dotted"/>
          <w:cs/>
        </w:rPr>
        <w:t>ขออนุญาต</w:t>
      </w:r>
      <w:r w:rsidR="00AE39AF" w:rsidRPr="009E3C8D">
        <w:rPr>
          <w:rFonts w:ascii="TH SarabunIT๙" w:hAnsi="TH SarabunIT๙" w:cs="TH SarabunIT๙"/>
          <w:sz w:val="32"/>
          <w:szCs w:val="32"/>
          <w:u w:val="dotted"/>
          <w:cs/>
        </w:rPr>
        <w:t>แลก</w:t>
      </w:r>
      <w:r w:rsidR="002475C8" w:rsidRPr="009E3C8D">
        <w:rPr>
          <w:rFonts w:ascii="TH SarabunIT๙" w:hAnsi="TH SarabunIT๙" w:cs="TH SarabunIT๙"/>
          <w:sz w:val="32"/>
          <w:szCs w:val="32"/>
          <w:u w:val="dotted"/>
          <w:cs/>
        </w:rPr>
        <w:t>เปลี่ยน</w:t>
      </w:r>
      <w:r w:rsidR="0058479F" w:rsidRPr="009E3C8D">
        <w:rPr>
          <w:rFonts w:ascii="TH SarabunIT๙" w:hAnsi="TH SarabunIT๙" w:cs="TH SarabunIT๙"/>
          <w:sz w:val="32"/>
          <w:szCs w:val="32"/>
          <w:u w:val="dotted"/>
          <w:cs/>
        </w:rPr>
        <w:t>ก</w:t>
      </w:r>
      <w:r w:rsidR="009D7897" w:rsidRPr="009E3C8D">
        <w:rPr>
          <w:rFonts w:ascii="TH SarabunIT๙" w:hAnsi="TH SarabunIT๙" w:cs="TH SarabunIT๙"/>
          <w:sz w:val="32"/>
          <w:szCs w:val="32"/>
          <w:u w:val="dotted"/>
          <w:cs/>
        </w:rPr>
        <w:t>รรมการกำกับการ</w:t>
      </w:r>
      <w:r w:rsidR="002475C8" w:rsidRPr="009E3C8D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อบ                             </w:t>
      </w:r>
      <w:r w:rsidR="003039E2" w:rsidRPr="009E3C8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="001F55D3" w:rsidRPr="009E3C8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5534CE" w:rsidRPr="009E3C8D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14:paraId="53942773" w14:textId="75BA50F3" w:rsidR="009E3C8D" w:rsidRPr="009E3C8D" w:rsidRDefault="00C53581" w:rsidP="009E3C8D">
      <w:pPr>
        <w:spacing w:before="120" w:after="240"/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1E21" w:rsidRPr="009E3C8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73FA" w:rsidRPr="009E3C8D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จักรคำคณาทร จังหวัดลำพูน</w:t>
      </w:r>
      <w:r w:rsidR="008517CE" w:rsidRPr="009E3C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0332E2" w14:textId="77777777" w:rsidR="002475C8" w:rsidRPr="009E3C8D" w:rsidRDefault="002475C8" w:rsidP="002475C8">
      <w:pPr>
        <w:spacing w:before="120"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ตำแหน่ง......................................................</w:t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>.........</w:t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br/>
      </w:r>
      <w:r w:rsidRPr="009E3C8D">
        <w:rPr>
          <w:rFonts w:ascii="TH SarabunIT๙" w:hAnsi="TH SarabunIT๙" w:cs="TH SarabunIT๙"/>
          <w:sz w:val="32"/>
          <w:szCs w:val="32"/>
          <w:cs/>
        </w:rPr>
        <w:t>ได้รับการแต่งตั้งให้เป็นกรรมการกำกับ</w:t>
      </w:r>
      <w:r w:rsidR="00DD0988" w:rsidRPr="009E3C8D">
        <w:rPr>
          <w:rFonts w:ascii="TH SarabunIT๙" w:hAnsi="TH SarabunIT๙" w:cs="TH SarabunIT๙"/>
          <w:sz w:val="32"/>
          <w:szCs w:val="32"/>
          <w:cs/>
        </w:rPr>
        <w:t>การ</w:t>
      </w:r>
      <w:r w:rsidRPr="009E3C8D">
        <w:rPr>
          <w:rFonts w:ascii="TH SarabunIT๙" w:hAnsi="TH SarabunIT๙" w:cs="TH SarabunIT๙"/>
          <w:sz w:val="32"/>
          <w:szCs w:val="32"/>
          <w:cs/>
        </w:rPr>
        <w:t>สอบ ตามคำสั่งของโรงเรียนที่.....</w:t>
      </w:r>
      <w:r w:rsidR="00DD0988" w:rsidRPr="009E3C8D">
        <w:rPr>
          <w:rFonts w:ascii="TH SarabunIT๙" w:hAnsi="TH SarabunIT๙" w:cs="TH SarabunIT๙"/>
          <w:sz w:val="32"/>
          <w:szCs w:val="32"/>
          <w:cs/>
        </w:rPr>
        <w:t>.....</w:t>
      </w:r>
      <w:r w:rsidRPr="009E3C8D">
        <w:rPr>
          <w:rFonts w:ascii="TH SarabunIT๙" w:hAnsi="TH SarabunIT๙" w:cs="TH SarabunIT๙"/>
          <w:sz w:val="32"/>
          <w:szCs w:val="32"/>
          <w:cs/>
        </w:rPr>
        <w:t>...../....................ลงวันที่.....</w:t>
      </w:r>
      <w:r w:rsidR="00DD0988" w:rsidRPr="009E3C8D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E3C8D">
        <w:rPr>
          <w:rFonts w:ascii="TH SarabunIT๙" w:hAnsi="TH SarabunIT๙" w:cs="TH SarabunIT๙"/>
          <w:sz w:val="32"/>
          <w:szCs w:val="32"/>
          <w:cs/>
        </w:rPr>
        <w:t xml:space="preserve">.การสอบ </w:t>
      </w:r>
      <w:r w:rsidRPr="009E3C8D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9E3C8D">
        <w:rPr>
          <w:rFonts w:ascii="TH SarabunIT๙" w:hAnsi="TH SarabunIT๙" w:cs="TH SarabunIT๙"/>
          <w:sz w:val="32"/>
          <w:szCs w:val="32"/>
          <w:cs/>
        </w:rPr>
        <w:t xml:space="preserve">กลางภาค </w:t>
      </w:r>
      <w:r w:rsidRPr="009E3C8D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9E3C8D">
        <w:rPr>
          <w:rFonts w:ascii="TH SarabunIT๙" w:hAnsi="TH SarabunIT๙" w:cs="TH SarabunIT๙"/>
          <w:sz w:val="32"/>
          <w:szCs w:val="32"/>
          <w:cs/>
        </w:rPr>
        <w:t xml:space="preserve"> ปลายภาค  ปีการศึกษา ..........................</w:t>
      </w:r>
      <w:r w:rsidR="003A2F9E" w:rsidRPr="009E3C8D">
        <w:rPr>
          <w:rFonts w:ascii="TH SarabunIT๙" w:hAnsi="TH SarabunIT๙" w:cs="TH SarabunIT๙"/>
          <w:sz w:val="32"/>
          <w:szCs w:val="32"/>
        </w:rPr>
        <w:t xml:space="preserve"> </w:t>
      </w:r>
      <w:r w:rsidR="003A2F9E" w:rsidRPr="009E3C8D">
        <w:rPr>
          <w:rFonts w:ascii="TH SarabunIT๙" w:hAnsi="TH SarabunIT๙" w:cs="TH SarabunIT๙"/>
          <w:sz w:val="32"/>
          <w:szCs w:val="32"/>
        </w:rPr>
        <w:sym w:font="Wingdings" w:char="F06D"/>
      </w:r>
      <w:r w:rsidR="003A2F9E" w:rsidRPr="009E3C8D">
        <w:rPr>
          <w:rFonts w:ascii="TH SarabunIT๙" w:hAnsi="TH SarabunIT๙" w:cs="TH SarabunIT๙"/>
          <w:sz w:val="32"/>
          <w:szCs w:val="32"/>
          <w:cs/>
        </w:rPr>
        <w:t>การสอบ.............................................................</w:t>
      </w:r>
    </w:p>
    <w:p w14:paraId="78C3DB32" w14:textId="77777777" w:rsidR="007A01C4" w:rsidRPr="009E3C8D" w:rsidRDefault="002475C8" w:rsidP="00275C46">
      <w:pPr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  <w:cs/>
        </w:rPr>
        <w:t>ข้าพเจ้า มีเหตุจำเป็นเนื่องจาก.................................................................................................................</w:t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>....</w:t>
      </w:r>
      <w:r w:rsidRPr="009E3C8D">
        <w:rPr>
          <w:rFonts w:ascii="TH SarabunIT๙" w:hAnsi="TH SarabunIT๙" w:cs="TH SarabunIT๙"/>
          <w:sz w:val="32"/>
          <w:szCs w:val="32"/>
          <w:cs/>
        </w:rPr>
        <w:br/>
        <w:t>จึงขออนุญาต</w:t>
      </w:r>
      <w:r w:rsidR="00BC1044" w:rsidRPr="009E3C8D">
        <w:rPr>
          <w:rFonts w:ascii="TH SarabunIT๙" w:hAnsi="TH SarabunIT๙" w:cs="TH SarabunIT๙"/>
          <w:sz w:val="32"/>
          <w:szCs w:val="32"/>
          <w:cs/>
        </w:rPr>
        <w:t>แลก</w:t>
      </w:r>
      <w:r w:rsidRPr="009E3C8D"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="00EB6350" w:rsidRPr="009E3C8D">
        <w:rPr>
          <w:rFonts w:ascii="TH SarabunIT๙" w:hAnsi="TH SarabunIT๙" w:cs="TH SarabunIT๙"/>
          <w:sz w:val="32"/>
          <w:szCs w:val="32"/>
          <w:cs/>
        </w:rPr>
        <w:t>กรรม</w:t>
      </w:r>
      <w:r w:rsidRPr="009E3C8D">
        <w:rPr>
          <w:rFonts w:ascii="TH SarabunIT๙" w:hAnsi="TH SarabunIT๙" w:cs="TH SarabunIT๙"/>
          <w:sz w:val="32"/>
          <w:szCs w:val="32"/>
          <w:cs/>
        </w:rPr>
        <w:t>การกำกับ</w:t>
      </w:r>
      <w:r w:rsidR="00DD0988" w:rsidRPr="009E3C8D">
        <w:rPr>
          <w:rFonts w:ascii="TH SarabunIT๙" w:hAnsi="TH SarabunIT๙" w:cs="TH SarabunIT๙"/>
          <w:sz w:val="32"/>
          <w:szCs w:val="32"/>
          <w:cs/>
        </w:rPr>
        <w:t>การ</w:t>
      </w:r>
      <w:r w:rsidRPr="009E3C8D">
        <w:rPr>
          <w:rFonts w:ascii="TH SarabunIT๙" w:hAnsi="TH SarabunIT๙" w:cs="TH SarabunIT๙"/>
          <w:sz w:val="32"/>
          <w:szCs w:val="32"/>
          <w:cs/>
        </w:rPr>
        <w:t>สอบ</w:t>
      </w:r>
      <w:r w:rsidR="007A01C4" w:rsidRPr="009E3C8D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Pr="009E3C8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ห้องสอบ.................</w:t>
      </w:r>
      <w:r w:rsidR="007A01C4" w:rsidRPr="009E3C8D">
        <w:rPr>
          <w:rFonts w:ascii="TH SarabunIT๙" w:hAnsi="TH SarabunIT๙" w:cs="TH SarabunIT๙"/>
          <w:sz w:val="32"/>
          <w:szCs w:val="32"/>
          <w:cs/>
        </w:rPr>
        <w:t>นักเรียน ชั้น ม</w:t>
      </w:r>
      <w:r w:rsidRPr="009E3C8D">
        <w:rPr>
          <w:rFonts w:ascii="TH SarabunIT๙" w:hAnsi="TH SarabunIT๙" w:cs="TH SarabunIT๙"/>
          <w:sz w:val="32"/>
          <w:szCs w:val="32"/>
          <w:cs/>
        </w:rPr>
        <w:t>.......</w:t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>....</w:t>
      </w:r>
      <w:r w:rsidR="007A01C4" w:rsidRPr="009E3C8D">
        <w:rPr>
          <w:rFonts w:ascii="TH SarabunIT๙" w:hAnsi="TH SarabunIT๙" w:cs="TH SarabunIT๙"/>
          <w:sz w:val="32"/>
          <w:szCs w:val="32"/>
          <w:cs/>
        </w:rPr>
        <w:br/>
      </w:r>
      <w:r w:rsidRPr="009E3C8D">
        <w:rPr>
          <w:rFonts w:ascii="TH SarabunIT๙" w:hAnsi="TH SarabunIT๙" w:cs="TH SarabunIT๙"/>
          <w:sz w:val="32"/>
          <w:szCs w:val="32"/>
          <w:cs/>
        </w:rPr>
        <w:t>กับ..</w:t>
      </w:r>
      <w:r w:rsidR="007A01C4" w:rsidRPr="009E3C8D">
        <w:rPr>
          <w:rFonts w:ascii="TH SarabunIT๙" w:hAnsi="TH SarabunIT๙" w:cs="TH SarabunIT๙"/>
          <w:sz w:val="32"/>
          <w:szCs w:val="32"/>
          <w:cs/>
        </w:rPr>
        <w:t>.........</w:t>
      </w:r>
      <w:r w:rsidRPr="009E3C8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7A01C4" w:rsidRPr="009E3C8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D0988" w:rsidRPr="009E3C8D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>...</w:t>
      </w:r>
      <w:r w:rsidR="007A01C4" w:rsidRPr="009E3C8D">
        <w:rPr>
          <w:rFonts w:ascii="TH SarabunIT๙" w:hAnsi="TH SarabunIT๙" w:cs="TH SarabunIT๙"/>
          <w:sz w:val="32"/>
          <w:szCs w:val="32"/>
          <w:cs/>
        </w:rPr>
        <w:t>ห้องสอบ...................นักเรียน ชั้น ม......</w:t>
      </w:r>
      <w:r w:rsidR="00DD0988" w:rsidRPr="009E3C8D">
        <w:rPr>
          <w:rFonts w:ascii="TH SarabunIT๙" w:hAnsi="TH SarabunIT๙" w:cs="TH SarabunIT๙"/>
          <w:sz w:val="32"/>
          <w:szCs w:val="32"/>
          <w:cs/>
        </w:rPr>
        <w:t>......</w:t>
      </w:r>
      <w:r w:rsidR="007A01C4" w:rsidRPr="009E3C8D">
        <w:rPr>
          <w:rFonts w:ascii="TH SarabunIT๙" w:hAnsi="TH SarabunIT๙" w:cs="TH SarabunIT๙"/>
          <w:sz w:val="32"/>
          <w:szCs w:val="32"/>
          <w:cs/>
        </w:rPr>
        <w:t>. ในวันที่..........................</w:t>
      </w:r>
      <w:r w:rsidR="00DD0988" w:rsidRPr="009E3C8D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CBCF7DE" w14:textId="77777777" w:rsidR="00291C62" w:rsidRPr="009E3C8D" w:rsidRDefault="003039E2" w:rsidP="008C720F">
      <w:pPr>
        <w:spacing w:before="120" w:line="36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E3C8D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2973FA" w:rsidRPr="009E3C8D">
        <w:rPr>
          <w:rFonts w:ascii="TH SarabunIT๙" w:hAnsi="TH SarabunIT๙" w:cs="TH SarabunIT๙"/>
          <w:sz w:val="32"/>
          <w:szCs w:val="32"/>
          <w:cs/>
        </w:rPr>
        <w:t>เพื่อโปรดพิจารณา</w:t>
      </w:r>
    </w:p>
    <w:p w14:paraId="487DA5F0" w14:textId="7729CB5D" w:rsidR="009B5549" w:rsidRPr="009E3C8D" w:rsidRDefault="009B5549" w:rsidP="009B5549">
      <w:pPr>
        <w:tabs>
          <w:tab w:val="left" w:pos="538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  <w:cs/>
        </w:rPr>
        <w:tab/>
      </w:r>
      <w:r w:rsidR="009E3C8D">
        <w:rPr>
          <w:rFonts w:ascii="TH SarabunIT๙" w:hAnsi="TH SarabunIT๙" w:cs="TH SarabunIT๙"/>
          <w:sz w:val="32"/>
          <w:szCs w:val="32"/>
        </w:rPr>
        <w:t xml:space="preserve">      </w:t>
      </w:r>
      <w:r w:rsidRPr="009E3C8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</w:t>
      </w:r>
    </w:p>
    <w:p w14:paraId="1753BB10" w14:textId="1997B416" w:rsidR="009B5549" w:rsidRPr="009E3C8D" w:rsidRDefault="009B5549" w:rsidP="009B5549">
      <w:pPr>
        <w:tabs>
          <w:tab w:val="left" w:pos="567"/>
          <w:tab w:val="left" w:pos="5387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</w:rPr>
        <w:tab/>
      </w:r>
      <w:r w:rsidRPr="009E3C8D">
        <w:rPr>
          <w:rFonts w:ascii="TH SarabunIT๙" w:hAnsi="TH SarabunIT๙" w:cs="TH SarabunIT๙"/>
          <w:sz w:val="32"/>
          <w:szCs w:val="32"/>
        </w:rPr>
        <w:tab/>
      </w:r>
      <w:r w:rsidR="00192864" w:rsidRPr="009E3C8D">
        <w:rPr>
          <w:rFonts w:ascii="TH SarabunIT๙" w:hAnsi="TH SarabunIT๙" w:cs="TH SarabunIT๙"/>
          <w:sz w:val="32"/>
          <w:szCs w:val="32"/>
        </w:rPr>
        <w:tab/>
      </w:r>
      <w:r w:rsidRPr="009E3C8D">
        <w:rPr>
          <w:rFonts w:ascii="TH SarabunIT๙" w:hAnsi="TH SarabunIT๙" w:cs="TH SarabunIT๙"/>
          <w:sz w:val="32"/>
          <w:szCs w:val="32"/>
        </w:rPr>
        <w:t>(……………………………………………</w:t>
      </w:r>
      <w:r w:rsidR="009E3C8D">
        <w:rPr>
          <w:rFonts w:ascii="TH SarabunIT๙" w:hAnsi="TH SarabunIT๙" w:cs="TH SarabunIT๙"/>
          <w:sz w:val="32"/>
          <w:szCs w:val="32"/>
        </w:rPr>
        <w:t>…………..</w:t>
      </w:r>
      <w:r w:rsidRPr="009E3C8D">
        <w:rPr>
          <w:rFonts w:ascii="TH SarabunIT๙" w:hAnsi="TH SarabunIT๙" w:cs="TH SarabunIT๙"/>
          <w:sz w:val="32"/>
          <w:szCs w:val="32"/>
        </w:rPr>
        <w:t>)</w:t>
      </w:r>
    </w:p>
    <w:p w14:paraId="023C043F" w14:textId="77777777" w:rsidR="007252DF" w:rsidRPr="009E3C8D" w:rsidRDefault="00AB488D" w:rsidP="007252DF">
      <w:pPr>
        <w:tabs>
          <w:tab w:val="left" w:pos="567"/>
          <w:tab w:val="left" w:pos="5387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7CCA17" wp14:editId="4D618A14">
                <wp:simplePos x="0" y="0"/>
                <wp:positionH relativeFrom="column">
                  <wp:posOffset>196850</wp:posOffset>
                </wp:positionH>
                <wp:positionV relativeFrom="paragraph">
                  <wp:posOffset>111125</wp:posOffset>
                </wp:positionV>
                <wp:extent cx="6136005" cy="157861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15F1" w14:textId="77777777" w:rsidR="00F91B9A" w:rsidRDefault="00F91B9A" w:rsidP="00275C46">
                            <w:pPr>
                              <w:tabs>
                                <w:tab w:val="center" w:pos="1985"/>
                                <w:tab w:val="center" w:pos="7088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E39AF"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ผู้แลกเปลี่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E39AF"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กลุ่มสาระฯ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ผู้ขอฯ)</w:t>
                            </w:r>
                            <w:r w:rsidR="00AE39AF"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ับทรา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F0F9E63" w14:textId="77777777" w:rsidR="00F91B9A" w:rsidRDefault="00F91B9A" w:rsidP="00BC1044">
                            <w:pPr>
                              <w:tabs>
                                <w:tab w:val="left" w:pos="284"/>
                                <w:tab w:val="left" w:pos="2268"/>
                                <w:tab w:val="left" w:pos="5387"/>
                                <w:tab w:val="left" w:pos="7088"/>
                              </w:tabs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าพเจ้ายินดี</w:t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ก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ลี่ยน</w:t>
                            </w:r>
                            <w:r w:rsidR="00EB63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กำกับ</w:t>
                            </w:r>
                            <w:r w:rsidR="00EB63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บ</w:t>
                            </w:r>
                            <w:r w:rsidR="00AE39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14:paraId="053BFBA8" w14:textId="77777777" w:rsidR="00F91B9A" w:rsidRDefault="00F91B9A" w:rsidP="00BC1044">
                            <w:pPr>
                              <w:tabs>
                                <w:tab w:val="left" w:pos="284"/>
                                <w:tab w:val="left" w:pos="5387"/>
                                <w:tab w:val="center" w:pos="7371"/>
                              </w:tabs>
                              <w:spacing w:before="24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)...............................................................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C10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)</w:t>
                            </w:r>
                          </w:p>
                          <w:p w14:paraId="69321EA4" w14:textId="3C60980D" w:rsidR="00F91B9A" w:rsidRDefault="00F91B9A" w:rsidP="00AE39AF">
                            <w:pPr>
                              <w:tabs>
                                <w:tab w:val="center" w:pos="2127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กลุ่มสาระ</w:t>
                            </w:r>
                            <w:r w:rsidR="009E3C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รียนรู้</w:t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42CE65C6" w14:textId="77777777" w:rsidR="00F91B9A" w:rsidRPr="00F91B9A" w:rsidRDefault="00AE39AF" w:rsidP="00AE39AF">
                            <w:pPr>
                              <w:tabs>
                                <w:tab w:val="center" w:pos="2127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91B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./…………………../…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91B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./…………………../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CCA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5pt;margin-top:8.75pt;width:483.15pt;height:1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">
                <v:textbox>
                  <w:txbxContent>
                    <w:p w14:paraId="360D15F1" w14:textId="77777777" w:rsidR="00F91B9A" w:rsidRDefault="00F91B9A" w:rsidP="00275C46">
                      <w:pPr>
                        <w:tabs>
                          <w:tab w:val="center" w:pos="1985"/>
                          <w:tab w:val="center" w:pos="7088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AE39AF"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ผู้แลกเปลี่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AE39AF"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กลุ่มสาระฯ</w:t>
                      </w:r>
                      <w:r w:rsid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ผู้ขอฯ)</w:t>
                      </w:r>
                      <w:r w:rsidR="00AE39AF"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ับทรา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2F0F9E63" w14:textId="77777777" w:rsidR="00F91B9A" w:rsidRDefault="00F91B9A" w:rsidP="00BC1044">
                      <w:pPr>
                        <w:tabs>
                          <w:tab w:val="left" w:pos="284"/>
                          <w:tab w:val="left" w:pos="2268"/>
                          <w:tab w:val="left" w:pos="5387"/>
                          <w:tab w:val="left" w:pos="7088"/>
                        </w:tabs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าพเจ้ายินดี</w:t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ก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ลี่ยน</w:t>
                      </w:r>
                      <w:r w:rsidR="00EB63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กำกับ</w:t>
                      </w:r>
                      <w:r w:rsidR="00EB63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บ</w:t>
                      </w:r>
                      <w:r w:rsidR="00AE39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14:paraId="053BFBA8" w14:textId="77777777" w:rsidR="00F91B9A" w:rsidRDefault="00F91B9A" w:rsidP="00BC1044">
                      <w:pPr>
                        <w:tabs>
                          <w:tab w:val="left" w:pos="284"/>
                          <w:tab w:val="left" w:pos="5387"/>
                          <w:tab w:val="center" w:pos="7371"/>
                        </w:tabs>
                        <w:spacing w:before="24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ื่อ)...............................................................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BC104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)</w:t>
                      </w:r>
                    </w:p>
                    <w:p w14:paraId="69321EA4" w14:textId="3C60980D" w:rsidR="00F91B9A" w:rsidRDefault="00F91B9A" w:rsidP="00AE39AF">
                      <w:pPr>
                        <w:tabs>
                          <w:tab w:val="center" w:pos="2127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(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กลุ่มสาระ</w:t>
                      </w:r>
                      <w:r w:rsidR="009E3C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รียนรู้</w:t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42CE65C6" w14:textId="77777777" w:rsidR="00F91B9A" w:rsidRPr="00F91B9A" w:rsidRDefault="00AE39AF" w:rsidP="00AE39AF">
                      <w:pPr>
                        <w:tabs>
                          <w:tab w:val="center" w:pos="2127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F91B9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./…………………../…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F91B9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./…………………../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37B978A" w14:textId="77777777" w:rsidR="00192864" w:rsidRPr="009E3C8D" w:rsidRDefault="00192864" w:rsidP="007252DF">
      <w:pPr>
        <w:tabs>
          <w:tab w:val="left" w:pos="567"/>
          <w:tab w:val="left" w:pos="5387"/>
          <w:tab w:val="left" w:pos="595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47715AE2" w14:textId="77777777" w:rsidR="00192864" w:rsidRPr="009E3C8D" w:rsidRDefault="0058479F" w:rsidP="0058479F">
      <w:pPr>
        <w:tabs>
          <w:tab w:val="left" w:pos="567"/>
          <w:tab w:val="left" w:pos="5387"/>
          <w:tab w:val="left" w:pos="595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E3C8D">
        <w:rPr>
          <w:rFonts w:ascii="TH SarabunIT๙" w:hAnsi="TH SarabunIT๙" w:cs="TH SarabunIT๙"/>
          <w:sz w:val="32"/>
          <w:szCs w:val="32"/>
          <w:cs/>
        </w:rPr>
        <w:tab/>
      </w:r>
      <w:r w:rsidR="00192864" w:rsidRPr="009E3C8D">
        <w:rPr>
          <w:rFonts w:ascii="TH SarabunIT๙" w:hAnsi="TH SarabunIT๙" w:cs="TH SarabunIT๙"/>
          <w:sz w:val="32"/>
          <w:szCs w:val="32"/>
        </w:rPr>
        <w:tab/>
      </w:r>
    </w:p>
    <w:p w14:paraId="62B86119" w14:textId="77777777" w:rsidR="00DD0988" w:rsidRPr="009E3C8D" w:rsidRDefault="00192864" w:rsidP="0058479F">
      <w:pPr>
        <w:tabs>
          <w:tab w:val="left" w:pos="567"/>
          <w:tab w:val="left" w:pos="5387"/>
          <w:tab w:val="left" w:pos="5954"/>
          <w:tab w:val="center" w:pos="7371"/>
        </w:tabs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</w:rPr>
        <w:tab/>
      </w:r>
    </w:p>
    <w:p w14:paraId="5671E37B" w14:textId="77777777" w:rsidR="00DD0988" w:rsidRPr="009E3C8D" w:rsidRDefault="00DD0988" w:rsidP="0058479F">
      <w:pPr>
        <w:tabs>
          <w:tab w:val="left" w:pos="567"/>
          <w:tab w:val="left" w:pos="5387"/>
          <w:tab w:val="left" w:pos="5954"/>
          <w:tab w:val="center" w:pos="7371"/>
        </w:tabs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  <w:cs/>
        </w:rPr>
        <w:tab/>
      </w:r>
      <w:r w:rsidRPr="009E3C8D">
        <w:rPr>
          <w:rFonts w:ascii="TH SarabunIT๙" w:hAnsi="TH SarabunIT๙" w:cs="TH SarabunIT๙"/>
          <w:sz w:val="32"/>
          <w:szCs w:val="32"/>
          <w:cs/>
        </w:rPr>
        <w:tab/>
      </w:r>
    </w:p>
    <w:p w14:paraId="6A30D8FF" w14:textId="77777777" w:rsidR="00192864" w:rsidRPr="009E3C8D" w:rsidRDefault="00192864" w:rsidP="0058479F">
      <w:pPr>
        <w:tabs>
          <w:tab w:val="left" w:pos="567"/>
          <w:tab w:val="left" w:pos="5387"/>
          <w:tab w:val="left" w:pos="5954"/>
          <w:tab w:val="center" w:pos="7371"/>
        </w:tabs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</w:rPr>
        <w:tab/>
      </w:r>
      <w:r w:rsidR="0058479F" w:rsidRPr="009E3C8D">
        <w:rPr>
          <w:rFonts w:ascii="TH SarabunIT๙" w:hAnsi="TH SarabunIT๙" w:cs="TH SarabunIT๙"/>
          <w:sz w:val="32"/>
          <w:szCs w:val="32"/>
        </w:rPr>
        <w:tab/>
      </w:r>
      <w:r w:rsidR="0058479F" w:rsidRPr="009E3C8D">
        <w:rPr>
          <w:rFonts w:ascii="TH SarabunIT๙" w:hAnsi="TH SarabunIT๙" w:cs="TH SarabunIT๙"/>
          <w:sz w:val="32"/>
          <w:szCs w:val="32"/>
        </w:rPr>
        <w:tab/>
      </w:r>
    </w:p>
    <w:p w14:paraId="6F019D61" w14:textId="77777777" w:rsidR="0058479F" w:rsidRPr="009E3C8D" w:rsidRDefault="00AB488D" w:rsidP="00192864">
      <w:pPr>
        <w:tabs>
          <w:tab w:val="left" w:pos="567"/>
          <w:tab w:val="left" w:pos="5387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B042C" wp14:editId="05DBDCD6">
                <wp:simplePos x="0" y="0"/>
                <wp:positionH relativeFrom="column">
                  <wp:posOffset>204470</wp:posOffset>
                </wp:positionH>
                <wp:positionV relativeFrom="paragraph">
                  <wp:posOffset>196850</wp:posOffset>
                </wp:positionV>
                <wp:extent cx="6136005" cy="195961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6218" w14:textId="77777777" w:rsidR="00F91B9A" w:rsidRDefault="00F91B9A" w:rsidP="00275C46">
                            <w:pPr>
                              <w:tabs>
                                <w:tab w:val="center" w:pos="1985"/>
                                <w:tab w:val="center" w:pos="7088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กลุ่มงานบริหารวิชา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อำนวยการโรงเรียน</w:t>
                            </w:r>
                            <w:r w:rsidRPr="00AE39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29A365F" w14:textId="77777777" w:rsidR="00F91B9A" w:rsidRDefault="00F91B9A" w:rsidP="00F91B9A">
                            <w:pPr>
                              <w:tabs>
                                <w:tab w:val="left" w:pos="284"/>
                                <w:tab w:val="left" w:pos="2268"/>
                                <w:tab w:val="left" w:pos="5387"/>
                                <w:tab w:val="left" w:pos="708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ร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รพิจารณ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14:paraId="3124AA76" w14:textId="77777777" w:rsidR="00F91B9A" w:rsidRDefault="00F91B9A" w:rsidP="00F91B9A">
                            <w:pPr>
                              <w:tabs>
                                <w:tab w:val="left" w:pos="284"/>
                                <w:tab w:val="left" w:pos="5387"/>
                              </w:tabs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</w:t>
                            </w:r>
                          </w:p>
                          <w:p w14:paraId="66AC4370" w14:textId="77777777" w:rsidR="00F91B9A" w:rsidRDefault="00F91B9A" w:rsidP="00F91B9A">
                            <w:pPr>
                              <w:tabs>
                                <w:tab w:val="left" w:pos="142"/>
                                <w:tab w:val="left" w:pos="5103"/>
                              </w:tabs>
                              <w:spacing w:before="24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ลงชื่อ)..................................................................</w:t>
                            </w:r>
                            <w: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.</w:t>
                            </w:r>
                          </w:p>
                          <w:p w14:paraId="79A3FFF8" w14:textId="79E70A2E" w:rsidR="00F91B9A" w:rsidRDefault="00F91B9A" w:rsidP="00F91B9A">
                            <w:pPr>
                              <w:tabs>
                                <w:tab w:val="left" w:pos="851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9E3C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9E3C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ยถวิล  ชัยย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9E3C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75604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E3C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รัส  คำอ้าย</w:t>
                            </w:r>
                            <w:r w:rsidR="0075604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39FB698" w14:textId="42541579" w:rsidR="00F91B9A" w:rsidRDefault="00F91B9A" w:rsidP="00F91B9A">
                            <w:pPr>
                              <w:tabs>
                                <w:tab w:val="center" w:pos="1985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รองผู้อำนวยการกลุ่มบริหารวิชา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จักรคำคณาทร จังหวัดลำพูน</w:t>
                            </w:r>
                          </w:p>
                          <w:p w14:paraId="412CB578" w14:textId="77777777" w:rsidR="00F91B9A" w:rsidRPr="00F91B9A" w:rsidRDefault="00F91B9A" w:rsidP="00F91B9A">
                            <w:pPr>
                              <w:tabs>
                                <w:tab w:val="center" w:pos="1985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…………../…………………../…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…………../…………………../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042C" id="_x0000_s1027" type="#_x0000_t202" style="position:absolute;margin-left:16.1pt;margin-top:15.5pt;width:483.15pt;height:15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">
                <v:textbox>
                  <w:txbxContent>
                    <w:p w14:paraId="7AA26218" w14:textId="77777777" w:rsidR="00F91B9A" w:rsidRDefault="00F91B9A" w:rsidP="00275C46">
                      <w:pPr>
                        <w:tabs>
                          <w:tab w:val="center" w:pos="1985"/>
                          <w:tab w:val="center" w:pos="7088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กลุ่มงานบริหารวิชา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อำนวยการโรงเรียน</w:t>
                      </w:r>
                      <w:r w:rsidRPr="00AE39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14:paraId="429A365F" w14:textId="77777777" w:rsidR="00F91B9A" w:rsidRDefault="00F91B9A" w:rsidP="00F91B9A">
                      <w:pPr>
                        <w:tabs>
                          <w:tab w:val="left" w:pos="284"/>
                          <w:tab w:val="left" w:pos="2268"/>
                          <w:tab w:val="left" w:pos="5387"/>
                          <w:tab w:val="left" w:pos="708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6D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รอนุญา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6D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รพิจารณ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6D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ญา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6D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14:paraId="3124AA76" w14:textId="77777777" w:rsidR="00F91B9A" w:rsidRDefault="00F91B9A" w:rsidP="00F91B9A">
                      <w:pPr>
                        <w:tabs>
                          <w:tab w:val="left" w:pos="284"/>
                          <w:tab w:val="left" w:pos="5387"/>
                        </w:tabs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....</w:t>
                      </w:r>
                    </w:p>
                    <w:p w14:paraId="66AC4370" w14:textId="77777777" w:rsidR="00F91B9A" w:rsidRDefault="00F91B9A" w:rsidP="00F91B9A">
                      <w:pPr>
                        <w:tabs>
                          <w:tab w:val="left" w:pos="142"/>
                          <w:tab w:val="left" w:pos="5103"/>
                        </w:tabs>
                        <w:spacing w:before="24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ลงชื่อ)..................................................................</w:t>
                      </w:r>
                      <w: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...</w:t>
                      </w:r>
                    </w:p>
                    <w:p w14:paraId="79A3FFF8" w14:textId="79E70A2E" w:rsidR="00F91B9A" w:rsidRDefault="00F91B9A" w:rsidP="00F91B9A">
                      <w:pPr>
                        <w:tabs>
                          <w:tab w:val="left" w:pos="851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9E3C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9E3C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ยถวิล  ชัยย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9E3C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75604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9E3C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รัส  คำอ้าย</w:t>
                      </w:r>
                      <w:r w:rsidR="0075604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39FB698" w14:textId="42541579" w:rsidR="00F91B9A" w:rsidRDefault="00F91B9A" w:rsidP="00F91B9A">
                      <w:pPr>
                        <w:tabs>
                          <w:tab w:val="center" w:pos="1985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รองผู้อำนวยการกลุ่มบริหารวิชา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โรงเรียนจักรคำคณาทร จังหวัดลำพูน</w:t>
                      </w:r>
                    </w:p>
                    <w:p w14:paraId="412CB578" w14:textId="77777777" w:rsidR="00F91B9A" w:rsidRPr="00F91B9A" w:rsidRDefault="00F91B9A" w:rsidP="00F91B9A">
                      <w:pPr>
                        <w:tabs>
                          <w:tab w:val="center" w:pos="1985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…………../…………………../…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…………../…………………../………….</w:t>
                      </w:r>
                    </w:p>
                  </w:txbxContent>
                </v:textbox>
              </v:shape>
            </w:pict>
          </mc:Fallback>
        </mc:AlternateContent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ab/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ab/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ab/>
      </w:r>
    </w:p>
    <w:p w14:paraId="2BFF7DE9" w14:textId="77777777" w:rsidR="0058479F" w:rsidRPr="009E3C8D" w:rsidRDefault="0058479F" w:rsidP="0058479F">
      <w:pPr>
        <w:tabs>
          <w:tab w:val="left" w:pos="567"/>
          <w:tab w:val="center" w:pos="7655"/>
        </w:tabs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</w:rPr>
        <w:tab/>
      </w:r>
      <w:r w:rsidRPr="009E3C8D">
        <w:rPr>
          <w:rFonts w:ascii="TH SarabunIT๙" w:hAnsi="TH SarabunIT๙" w:cs="TH SarabunIT๙"/>
          <w:sz w:val="32"/>
          <w:szCs w:val="32"/>
        </w:rPr>
        <w:tab/>
      </w:r>
    </w:p>
    <w:p w14:paraId="038E2E3D" w14:textId="77777777" w:rsidR="0058479F" w:rsidRPr="009E3C8D" w:rsidRDefault="0058479F" w:rsidP="0058479F">
      <w:pPr>
        <w:tabs>
          <w:tab w:val="left" w:pos="567"/>
          <w:tab w:val="left" w:pos="5387"/>
          <w:tab w:val="left" w:pos="5954"/>
          <w:tab w:val="center" w:pos="7371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sz w:val="32"/>
          <w:szCs w:val="32"/>
          <w:cs/>
        </w:rPr>
        <w:tab/>
      </w:r>
      <w:r w:rsidRPr="009E3C8D">
        <w:rPr>
          <w:rFonts w:ascii="TH SarabunIT๙" w:hAnsi="TH SarabunIT๙" w:cs="TH SarabunIT๙"/>
          <w:sz w:val="32"/>
          <w:szCs w:val="32"/>
          <w:cs/>
        </w:rPr>
        <w:tab/>
      </w:r>
    </w:p>
    <w:p w14:paraId="00907E6E" w14:textId="77777777" w:rsidR="00A043CC" w:rsidRPr="009E3C8D" w:rsidRDefault="00AB488D" w:rsidP="00F91B9A">
      <w:pPr>
        <w:tabs>
          <w:tab w:val="left" w:pos="567"/>
          <w:tab w:val="left" w:pos="5387"/>
          <w:tab w:val="left" w:pos="5954"/>
          <w:tab w:val="center" w:pos="737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E3C8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5EB3B0D7" wp14:editId="2E9423AA">
            <wp:simplePos x="0" y="0"/>
            <wp:positionH relativeFrom="column">
              <wp:posOffset>1850390</wp:posOffset>
            </wp:positionH>
            <wp:positionV relativeFrom="paragraph">
              <wp:posOffset>2320925</wp:posOffset>
            </wp:positionV>
            <wp:extent cx="1110615" cy="275590"/>
            <wp:effectExtent l="0" t="0" r="0" b="0"/>
            <wp:wrapNone/>
            <wp:docPr id="6" name="Picture 6" descr="ACC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C-2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C8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8F865" wp14:editId="32CDE0AE">
                <wp:simplePos x="0" y="0"/>
                <wp:positionH relativeFrom="column">
                  <wp:posOffset>204470</wp:posOffset>
                </wp:positionH>
                <wp:positionV relativeFrom="paragraph">
                  <wp:posOffset>1807845</wp:posOffset>
                </wp:positionV>
                <wp:extent cx="2836545" cy="82677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B0A6" w14:textId="77777777" w:rsidR="00EB154A" w:rsidRPr="00EB154A" w:rsidRDefault="00EB154A" w:rsidP="00EB154A">
                            <w:pPr>
                              <w:tabs>
                                <w:tab w:val="left" w:pos="284"/>
                                <w:tab w:val="left" w:pos="798"/>
                                <w:tab w:val="center" w:pos="7088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B15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EB15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1. </w:t>
                            </w:r>
                            <w:r w:rsidRPr="00EB154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กเปลี่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เสร็จสิ้น</w:t>
                            </w:r>
                            <w:r w:rsidRPr="00EB154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่อนว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ุม</w:t>
                            </w:r>
                            <w:r w:rsidRPr="00EB154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อบ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2. ส่งแบบคำขอนี้ที่งานวัดผล</w:t>
                            </w:r>
                          </w:p>
                          <w:p w14:paraId="18859504" w14:textId="77777777" w:rsidR="00EB154A" w:rsidRPr="00F91B9A" w:rsidRDefault="00EB154A" w:rsidP="00EB154A">
                            <w:pPr>
                              <w:tabs>
                                <w:tab w:val="center" w:pos="1985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F865" id="_x0000_s1028" type="#_x0000_t202" style="position:absolute;margin-left:16.1pt;margin-top:142.35pt;width:223.35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">
                <v:textbox>
                  <w:txbxContent>
                    <w:p w14:paraId="3F00B0A6" w14:textId="77777777" w:rsidR="00EB154A" w:rsidRPr="00EB154A" w:rsidRDefault="00EB154A" w:rsidP="00EB154A">
                      <w:pPr>
                        <w:tabs>
                          <w:tab w:val="left" w:pos="284"/>
                          <w:tab w:val="left" w:pos="798"/>
                          <w:tab w:val="center" w:pos="7088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EB154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EB154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1. </w:t>
                      </w:r>
                      <w:r w:rsidRPr="00EB154A">
                        <w:rPr>
                          <w:rFonts w:ascii="TH SarabunIT๙" w:hAnsi="TH SarabunIT๙" w:cs="TH SarabunIT๙" w:hint="cs"/>
                          <w:cs/>
                        </w:rPr>
                        <w:t>แลกเปลี่ย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ห้เสร็จสิ้น</w:t>
                      </w:r>
                      <w:r w:rsidRPr="00EB154A">
                        <w:rPr>
                          <w:rFonts w:ascii="TH SarabunIT๙" w:hAnsi="TH SarabunIT๙" w:cs="TH SarabunIT๙" w:hint="cs"/>
                          <w:cs/>
                        </w:rPr>
                        <w:t>ก่อนวั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ุม</w:t>
                      </w:r>
                      <w:r w:rsidRPr="00EB154A">
                        <w:rPr>
                          <w:rFonts w:ascii="TH SarabunIT๙" w:hAnsi="TH SarabunIT๙" w:cs="TH SarabunIT๙" w:hint="cs"/>
                          <w:cs/>
                        </w:rPr>
                        <w:t>สอบ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2. ส่งแบบคำขอนี้ที่งานวัดผล</w:t>
                      </w:r>
                    </w:p>
                    <w:p w14:paraId="18859504" w14:textId="77777777" w:rsidR="00EB154A" w:rsidRPr="00F91B9A" w:rsidRDefault="00EB154A" w:rsidP="00EB154A">
                      <w:pPr>
                        <w:tabs>
                          <w:tab w:val="center" w:pos="1985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E3C8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15093" wp14:editId="41ECD751">
                <wp:simplePos x="0" y="0"/>
                <wp:positionH relativeFrom="column">
                  <wp:posOffset>3496310</wp:posOffset>
                </wp:positionH>
                <wp:positionV relativeFrom="paragraph">
                  <wp:posOffset>1345565</wp:posOffset>
                </wp:positionV>
                <wp:extent cx="2836545" cy="12890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FC1" w14:textId="77777777" w:rsidR="00275C46" w:rsidRPr="00275C46" w:rsidRDefault="00275C46" w:rsidP="00275C46">
                            <w:pPr>
                              <w:tabs>
                                <w:tab w:val="center" w:pos="1985"/>
                                <w:tab w:val="center" w:pos="7088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วัดผล รับทรา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14251D25" w14:textId="77777777" w:rsidR="00275C46" w:rsidRDefault="00275C46" w:rsidP="00275C46">
                            <w:pPr>
                              <w:tabs>
                                <w:tab w:val="left" w:pos="142"/>
                                <w:tab w:val="left" w:pos="5103"/>
                              </w:tabs>
                              <w:spacing w:before="24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ลงชื่อ)..................................................................</w:t>
                            </w:r>
                            <w:r>
                              <w:tab/>
                            </w:r>
                          </w:p>
                          <w:p w14:paraId="6EDBDBFF" w14:textId="77777777" w:rsidR="00275C46" w:rsidRDefault="00275C46" w:rsidP="00275C46">
                            <w:pPr>
                              <w:tabs>
                                <w:tab w:val="left" w:pos="851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393B163" w14:textId="77777777" w:rsidR="00275C46" w:rsidRPr="00F91B9A" w:rsidRDefault="00275C46" w:rsidP="00275C46">
                            <w:pPr>
                              <w:tabs>
                                <w:tab w:val="center" w:pos="1985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…………../…………………../…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5093" id="_x0000_s1029" type="#_x0000_t202" style="position:absolute;margin-left:275.3pt;margin-top:105.95pt;width:223.35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">
                <v:textbox>
                  <w:txbxContent>
                    <w:p w14:paraId="766ECFC1" w14:textId="77777777" w:rsidR="00275C46" w:rsidRPr="00275C46" w:rsidRDefault="00275C46" w:rsidP="00275C46">
                      <w:pPr>
                        <w:tabs>
                          <w:tab w:val="center" w:pos="1985"/>
                          <w:tab w:val="center" w:pos="7088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วัดผล รับทรา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14251D25" w14:textId="77777777" w:rsidR="00275C46" w:rsidRDefault="00275C46" w:rsidP="00275C46">
                      <w:pPr>
                        <w:tabs>
                          <w:tab w:val="left" w:pos="142"/>
                          <w:tab w:val="left" w:pos="5103"/>
                        </w:tabs>
                        <w:spacing w:before="24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ลงชื่อ)..................................................................</w:t>
                      </w:r>
                      <w:r>
                        <w:tab/>
                      </w:r>
                    </w:p>
                    <w:p w14:paraId="6EDBDBFF" w14:textId="77777777" w:rsidR="00275C46" w:rsidRDefault="00275C46" w:rsidP="00275C46">
                      <w:pPr>
                        <w:tabs>
                          <w:tab w:val="left" w:pos="851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0393B163" w14:textId="77777777" w:rsidR="00275C46" w:rsidRPr="00F91B9A" w:rsidRDefault="00275C46" w:rsidP="00275C46">
                      <w:pPr>
                        <w:tabs>
                          <w:tab w:val="center" w:pos="1985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…………../…………………../…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ab/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ab/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ab/>
      </w:r>
      <w:r w:rsidR="0058479F" w:rsidRPr="009E3C8D">
        <w:rPr>
          <w:rFonts w:ascii="TH SarabunIT๙" w:hAnsi="TH SarabunIT๙" w:cs="TH SarabunIT๙"/>
          <w:sz w:val="32"/>
          <w:szCs w:val="32"/>
          <w:cs/>
        </w:rPr>
        <w:tab/>
      </w:r>
    </w:p>
    <w:sectPr w:rsidR="00A043CC" w:rsidRPr="009E3C8D" w:rsidSect="003039E2">
      <w:pgSz w:w="11906" w:h="16838" w:code="9"/>
      <w:pgMar w:top="851" w:right="720" w:bottom="346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5DB"/>
    <w:multiLevelType w:val="singleLevel"/>
    <w:tmpl w:val="D0B8C86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4234453"/>
    <w:multiLevelType w:val="singleLevel"/>
    <w:tmpl w:val="C0B454E2"/>
    <w:lvl w:ilvl="0">
      <w:start w:val="7"/>
      <w:numFmt w:val="decimal"/>
      <w:lvlText w:val="%1"/>
      <w:lvlJc w:val="left"/>
      <w:pPr>
        <w:tabs>
          <w:tab w:val="num" w:pos="6390"/>
        </w:tabs>
        <w:ind w:left="6390" w:hanging="360"/>
      </w:pPr>
      <w:rPr>
        <w:rFonts w:hint="default"/>
      </w:rPr>
    </w:lvl>
  </w:abstractNum>
  <w:abstractNum w:abstractNumId="2" w15:restartNumberingAfterBreak="0">
    <w:nsid w:val="146E6A19"/>
    <w:multiLevelType w:val="hybridMultilevel"/>
    <w:tmpl w:val="AD263AA0"/>
    <w:lvl w:ilvl="0" w:tplc="0409000F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C2202"/>
    <w:multiLevelType w:val="hybridMultilevel"/>
    <w:tmpl w:val="4EDCB9B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0C73"/>
    <w:multiLevelType w:val="hybridMultilevel"/>
    <w:tmpl w:val="10EED462"/>
    <w:lvl w:ilvl="0" w:tplc="B22CB3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A220EDF"/>
    <w:multiLevelType w:val="hybridMultilevel"/>
    <w:tmpl w:val="411E774A"/>
    <w:lvl w:ilvl="0" w:tplc="E07C73BE">
      <w:start w:val="17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5541"/>
    <w:multiLevelType w:val="hybridMultilevel"/>
    <w:tmpl w:val="4830E60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318"/>
    <w:multiLevelType w:val="hybridMultilevel"/>
    <w:tmpl w:val="3CA26C50"/>
    <w:lvl w:ilvl="0" w:tplc="1ED8AB62">
      <w:start w:val="1"/>
      <w:numFmt w:val="decimal"/>
      <w:lvlText w:val="%1)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306D0C13"/>
    <w:multiLevelType w:val="hybridMultilevel"/>
    <w:tmpl w:val="E53011EE"/>
    <w:lvl w:ilvl="0" w:tplc="94E8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C1032"/>
    <w:multiLevelType w:val="singleLevel"/>
    <w:tmpl w:val="17A8E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1BE46F6"/>
    <w:multiLevelType w:val="hybridMultilevel"/>
    <w:tmpl w:val="F3C46CB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6D8"/>
    <w:multiLevelType w:val="hybridMultilevel"/>
    <w:tmpl w:val="533224A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4C0A"/>
    <w:multiLevelType w:val="hybridMultilevel"/>
    <w:tmpl w:val="ECEC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465C0"/>
    <w:multiLevelType w:val="hybridMultilevel"/>
    <w:tmpl w:val="B8CABBC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1804"/>
    <w:multiLevelType w:val="multilevel"/>
    <w:tmpl w:val="7930CC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CF72F73"/>
    <w:multiLevelType w:val="hybridMultilevel"/>
    <w:tmpl w:val="382C4C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E4B"/>
    <w:multiLevelType w:val="singleLevel"/>
    <w:tmpl w:val="52D06766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629074FE"/>
    <w:multiLevelType w:val="hybridMultilevel"/>
    <w:tmpl w:val="DE74C4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755B6"/>
    <w:multiLevelType w:val="hybridMultilevel"/>
    <w:tmpl w:val="6A12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5101"/>
    <w:multiLevelType w:val="hybridMultilevel"/>
    <w:tmpl w:val="68CAA76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6FC9"/>
    <w:multiLevelType w:val="multilevel"/>
    <w:tmpl w:val="F1FCF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9275DAF"/>
    <w:multiLevelType w:val="hybridMultilevel"/>
    <w:tmpl w:val="C7409D3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63298"/>
    <w:multiLevelType w:val="multilevel"/>
    <w:tmpl w:val="402645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0A7CE3"/>
    <w:multiLevelType w:val="hybridMultilevel"/>
    <w:tmpl w:val="D5AA98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A2EAC"/>
    <w:multiLevelType w:val="hybridMultilevel"/>
    <w:tmpl w:val="8E2E13A6"/>
    <w:lvl w:ilvl="0" w:tplc="BA1E8C80">
      <w:start w:val="1"/>
      <w:numFmt w:val="decimal"/>
      <w:lvlText w:val="%1."/>
      <w:lvlJc w:val="left"/>
      <w:pPr>
        <w:ind w:left="1483" w:hanging="360"/>
      </w:pPr>
    </w:lvl>
    <w:lvl w:ilvl="1" w:tplc="04090019">
      <w:start w:val="1"/>
      <w:numFmt w:val="lowerLetter"/>
      <w:lvlText w:val="%2."/>
      <w:lvlJc w:val="left"/>
      <w:pPr>
        <w:ind w:left="2203" w:hanging="360"/>
      </w:pPr>
    </w:lvl>
    <w:lvl w:ilvl="2" w:tplc="0409001B">
      <w:start w:val="1"/>
      <w:numFmt w:val="lowerRoman"/>
      <w:lvlText w:val="%3."/>
      <w:lvlJc w:val="right"/>
      <w:pPr>
        <w:ind w:left="2923" w:hanging="180"/>
      </w:pPr>
    </w:lvl>
    <w:lvl w:ilvl="3" w:tplc="0409000F">
      <w:start w:val="1"/>
      <w:numFmt w:val="decimal"/>
      <w:lvlText w:val="%4."/>
      <w:lvlJc w:val="left"/>
      <w:pPr>
        <w:ind w:left="3643" w:hanging="360"/>
      </w:pPr>
    </w:lvl>
    <w:lvl w:ilvl="4" w:tplc="04090019">
      <w:start w:val="1"/>
      <w:numFmt w:val="lowerLetter"/>
      <w:lvlText w:val="%5."/>
      <w:lvlJc w:val="left"/>
      <w:pPr>
        <w:ind w:left="4363" w:hanging="360"/>
      </w:pPr>
    </w:lvl>
    <w:lvl w:ilvl="5" w:tplc="0409001B">
      <w:start w:val="1"/>
      <w:numFmt w:val="lowerRoman"/>
      <w:lvlText w:val="%6."/>
      <w:lvlJc w:val="right"/>
      <w:pPr>
        <w:ind w:left="5083" w:hanging="180"/>
      </w:pPr>
    </w:lvl>
    <w:lvl w:ilvl="6" w:tplc="0409000F">
      <w:start w:val="1"/>
      <w:numFmt w:val="decimal"/>
      <w:lvlText w:val="%7."/>
      <w:lvlJc w:val="left"/>
      <w:pPr>
        <w:ind w:left="5803" w:hanging="360"/>
      </w:pPr>
    </w:lvl>
    <w:lvl w:ilvl="7" w:tplc="04090019">
      <w:start w:val="1"/>
      <w:numFmt w:val="lowerLetter"/>
      <w:lvlText w:val="%8."/>
      <w:lvlJc w:val="left"/>
      <w:pPr>
        <w:ind w:left="6523" w:hanging="360"/>
      </w:pPr>
    </w:lvl>
    <w:lvl w:ilvl="8" w:tplc="0409001B">
      <w:start w:val="1"/>
      <w:numFmt w:val="lowerRoman"/>
      <w:lvlText w:val="%9."/>
      <w:lvlJc w:val="right"/>
      <w:pPr>
        <w:ind w:left="7243" w:hanging="180"/>
      </w:pPr>
    </w:lvl>
  </w:abstractNum>
  <w:num w:numId="1" w16cid:durableId="440761551">
    <w:abstractNumId w:val="9"/>
  </w:num>
  <w:num w:numId="2" w16cid:durableId="273905242">
    <w:abstractNumId w:val="0"/>
  </w:num>
  <w:num w:numId="3" w16cid:durableId="1732733941">
    <w:abstractNumId w:val="16"/>
  </w:num>
  <w:num w:numId="4" w16cid:durableId="880634007">
    <w:abstractNumId w:val="1"/>
  </w:num>
  <w:num w:numId="5" w16cid:durableId="1258753814">
    <w:abstractNumId w:val="4"/>
  </w:num>
  <w:num w:numId="6" w16cid:durableId="492141246">
    <w:abstractNumId w:val="8"/>
  </w:num>
  <w:num w:numId="7" w16cid:durableId="1003505913">
    <w:abstractNumId w:val="18"/>
  </w:num>
  <w:num w:numId="8" w16cid:durableId="1380933691">
    <w:abstractNumId w:val="15"/>
  </w:num>
  <w:num w:numId="9" w16cid:durableId="272515779">
    <w:abstractNumId w:val="23"/>
  </w:num>
  <w:num w:numId="10" w16cid:durableId="964699131">
    <w:abstractNumId w:val="11"/>
  </w:num>
  <w:num w:numId="11" w16cid:durableId="2000959289">
    <w:abstractNumId w:val="21"/>
  </w:num>
  <w:num w:numId="12" w16cid:durableId="1395277932">
    <w:abstractNumId w:val="10"/>
  </w:num>
  <w:num w:numId="13" w16cid:durableId="150562932">
    <w:abstractNumId w:val="19"/>
  </w:num>
  <w:num w:numId="14" w16cid:durableId="1436561808">
    <w:abstractNumId w:val="3"/>
  </w:num>
  <w:num w:numId="15" w16cid:durableId="1491946891">
    <w:abstractNumId w:val="5"/>
  </w:num>
  <w:num w:numId="16" w16cid:durableId="414129641">
    <w:abstractNumId w:val="2"/>
  </w:num>
  <w:num w:numId="17" w16cid:durableId="150175724">
    <w:abstractNumId w:val="6"/>
  </w:num>
  <w:num w:numId="18" w16cid:durableId="960380032">
    <w:abstractNumId w:val="17"/>
  </w:num>
  <w:num w:numId="19" w16cid:durableId="73010672">
    <w:abstractNumId w:val="13"/>
  </w:num>
  <w:num w:numId="20" w16cid:durableId="381758433">
    <w:abstractNumId w:val="12"/>
  </w:num>
  <w:num w:numId="21" w16cid:durableId="1737894330">
    <w:abstractNumId w:val="22"/>
  </w:num>
  <w:num w:numId="22" w16cid:durableId="610825712">
    <w:abstractNumId w:val="20"/>
  </w:num>
  <w:num w:numId="23" w16cid:durableId="42214518">
    <w:abstractNumId w:val="14"/>
  </w:num>
  <w:num w:numId="24" w16cid:durableId="259916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9312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0AE"/>
    <w:rsid w:val="00020F0E"/>
    <w:rsid w:val="00031DB4"/>
    <w:rsid w:val="000353ED"/>
    <w:rsid w:val="000409E3"/>
    <w:rsid w:val="00060DB8"/>
    <w:rsid w:val="00066100"/>
    <w:rsid w:val="000773BF"/>
    <w:rsid w:val="000826B5"/>
    <w:rsid w:val="00091E21"/>
    <w:rsid w:val="00096B7C"/>
    <w:rsid w:val="000C1A9C"/>
    <w:rsid w:val="000C50B4"/>
    <w:rsid w:val="000F02D4"/>
    <w:rsid w:val="001911FE"/>
    <w:rsid w:val="00192864"/>
    <w:rsid w:val="001A39D8"/>
    <w:rsid w:val="001C370E"/>
    <w:rsid w:val="001C3FEB"/>
    <w:rsid w:val="001D316C"/>
    <w:rsid w:val="001D4D44"/>
    <w:rsid w:val="001D6AE5"/>
    <w:rsid w:val="001E7EE3"/>
    <w:rsid w:val="001F55D3"/>
    <w:rsid w:val="002475C8"/>
    <w:rsid w:val="00271E93"/>
    <w:rsid w:val="00275C46"/>
    <w:rsid w:val="00291C62"/>
    <w:rsid w:val="002973FA"/>
    <w:rsid w:val="002C5027"/>
    <w:rsid w:val="002E66DD"/>
    <w:rsid w:val="003039E2"/>
    <w:rsid w:val="0031129D"/>
    <w:rsid w:val="0032407D"/>
    <w:rsid w:val="0034148F"/>
    <w:rsid w:val="003630AE"/>
    <w:rsid w:val="00365BC5"/>
    <w:rsid w:val="00374F7F"/>
    <w:rsid w:val="0039398B"/>
    <w:rsid w:val="003A169F"/>
    <w:rsid w:val="003A2F9E"/>
    <w:rsid w:val="003B527B"/>
    <w:rsid w:val="003C54EB"/>
    <w:rsid w:val="003C73E4"/>
    <w:rsid w:val="00402190"/>
    <w:rsid w:val="00435554"/>
    <w:rsid w:val="00436251"/>
    <w:rsid w:val="004520C3"/>
    <w:rsid w:val="0045226E"/>
    <w:rsid w:val="00484F67"/>
    <w:rsid w:val="00497E28"/>
    <w:rsid w:val="004D14B4"/>
    <w:rsid w:val="004D61A7"/>
    <w:rsid w:val="004E6194"/>
    <w:rsid w:val="005122DD"/>
    <w:rsid w:val="00515B81"/>
    <w:rsid w:val="00541FEB"/>
    <w:rsid w:val="005534CE"/>
    <w:rsid w:val="00564192"/>
    <w:rsid w:val="00574CDC"/>
    <w:rsid w:val="0058479F"/>
    <w:rsid w:val="00592D78"/>
    <w:rsid w:val="005A43C5"/>
    <w:rsid w:val="005C13A9"/>
    <w:rsid w:val="005D5862"/>
    <w:rsid w:val="005F32E5"/>
    <w:rsid w:val="005F3E9A"/>
    <w:rsid w:val="00617C5F"/>
    <w:rsid w:val="00622580"/>
    <w:rsid w:val="00625D12"/>
    <w:rsid w:val="00652875"/>
    <w:rsid w:val="00667E2B"/>
    <w:rsid w:val="006B412C"/>
    <w:rsid w:val="006C7DF2"/>
    <w:rsid w:val="006D3261"/>
    <w:rsid w:val="006E3FEE"/>
    <w:rsid w:val="00720EFA"/>
    <w:rsid w:val="00722766"/>
    <w:rsid w:val="007252DF"/>
    <w:rsid w:val="00741B11"/>
    <w:rsid w:val="0075604F"/>
    <w:rsid w:val="00765327"/>
    <w:rsid w:val="00776C45"/>
    <w:rsid w:val="007A01C4"/>
    <w:rsid w:val="007C2149"/>
    <w:rsid w:val="007C58A4"/>
    <w:rsid w:val="007D3CD7"/>
    <w:rsid w:val="007F7673"/>
    <w:rsid w:val="00803CAC"/>
    <w:rsid w:val="00824051"/>
    <w:rsid w:val="008517CE"/>
    <w:rsid w:val="00852FC7"/>
    <w:rsid w:val="008768DF"/>
    <w:rsid w:val="008813B4"/>
    <w:rsid w:val="0088768B"/>
    <w:rsid w:val="008C720F"/>
    <w:rsid w:val="008D0BA4"/>
    <w:rsid w:val="008E3369"/>
    <w:rsid w:val="008F3F02"/>
    <w:rsid w:val="009077AD"/>
    <w:rsid w:val="00957B13"/>
    <w:rsid w:val="009601C3"/>
    <w:rsid w:val="0096685B"/>
    <w:rsid w:val="00984B8B"/>
    <w:rsid w:val="00995339"/>
    <w:rsid w:val="009973EC"/>
    <w:rsid w:val="009B5549"/>
    <w:rsid w:val="009C29F4"/>
    <w:rsid w:val="009D7897"/>
    <w:rsid w:val="009E3C8D"/>
    <w:rsid w:val="009E3DFD"/>
    <w:rsid w:val="00A028A2"/>
    <w:rsid w:val="00A03273"/>
    <w:rsid w:val="00A043CC"/>
    <w:rsid w:val="00A10307"/>
    <w:rsid w:val="00AA2CAA"/>
    <w:rsid w:val="00AB488D"/>
    <w:rsid w:val="00AE39AF"/>
    <w:rsid w:val="00AF4D34"/>
    <w:rsid w:val="00B00EE1"/>
    <w:rsid w:val="00B11C1D"/>
    <w:rsid w:val="00B20D2C"/>
    <w:rsid w:val="00B67B50"/>
    <w:rsid w:val="00B84C02"/>
    <w:rsid w:val="00B97186"/>
    <w:rsid w:val="00BA399E"/>
    <w:rsid w:val="00BB002E"/>
    <w:rsid w:val="00BB2E92"/>
    <w:rsid w:val="00BC06D9"/>
    <w:rsid w:val="00BC1044"/>
    <w:rsid w:val="00BD0349"/>
    <w:rsid w:val="00BD4B8B"/>
    <w:rsid w:val="00BE02E0"/>
    <w:rsid w:val="00BE27B4"/>
    <w:rsid w:val="00BE289B"/>
    <w:rsid w:val="00BE6BEC"/>
    <w:rsid w:val="00BF2632"/>
    <w:rsid w:val="00BF4010"/>
    <w:rsid w:val="00C01E45"/>
    <w:rsid w:val="00C059B0"/>
    <w:rsid w:val="00C0660E"/>
    <w:rsid w:val="00C53581"/>
    <w:rsid w:val="00C867CA"/>
    <w:rsid w:val="00CA6537"/>
    <w:rsid w:val="00CB41C2"/>
    <w:rsid w:val="00D035AB"/>
    <w:rsid w:val="00D10AD5"/>
    <w:rsid w:val="00D156C0"/>
    <w:rsid w:val="00D44CA8"/>
    <w:rsid w:val="00D60EF5"/>
    <w:rsid w:val="00DA684E"/>
    <w:rsid w:val="00DC7AF7"/>
    <w:rsid w:val="00DD0988"/>
    <w:rsid w:val="00DD70CF"/>
    <w:rsid w:val="00E039E9"/>
    <w:rsid w:val="00E054C5"/>
    <w:rsid w:val="00E156BF"/>
    <w:rsid w:val="00E179EB"/>
    <w:rsid w:val="00E23A1F"/>
    <w:rsid w:val="00E264F4"/>
    <w:rsid w:val="00E55B54"/>
    <w:rsid w:val="00E63446"/>
    <w:rsid w:val="00E76D4F"/>
    <w:rsid w:val="00E77EE2"/>
    <w:rsid w:val="00EB154A"/>
    <w:rsid w:val="00EB16E0"/>
    <w:rsid w:val="00EB4357"/>
    <w:rsid w:val="00EB6350"/>
    <w:rsid w:val="00EE6D62"/>
    <w:rsid w:val="00F06D47"/>
    <w:rsid w:val="00F50F1F"/>
    <w:rsid w:val="00F61C9A"/>
    <w:rsid w:val="00F732FB"/>
    <w:rsid w:val="00F75169"/>
    <w:rsid w:val="00F91B9A"/>
    <w:rsid w:val="00FB00F6"/>
    <w:rsid w:val="00FD790B"/>
    <w:rsid w:val="00FE12DD"/>
    <w:rsid w:val="00FE42C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548F8"/>
  <w15:docId w15:val="{565B515D-28EF-4CAB-930F-A0B557C0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3C8D"/>
    <w:pPr>
      <w:keepNext/>
      <w:outlineLvl w:val="0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7DF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6C7DF2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9E3C8D"/>
    <w:rPr>
      <w:rFonts w:ascii="AngsanaUPC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5AE6-B016-40B5-9C9D-B41D29F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K62</dc:creator>
  <cp:lastModifiedBy>Pansa Chainoi</cp:lastModifiedBy>
  <cp:revision>6</cp:revision>
  <cp:lastPrinted>2016-02-09T04:52:00Z</cp:lastPrinted>
  <dcterms:created xsi:type="dcterms:W3CDTF">2016-02-09T05:01:00Z</dcterms:created>
  <dcterms:modified xsi:type="dcterms:W3CDTF">2023-01-04T12:56:00Z</dcterms:modified>
</cp:coreProperties>
</file>